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5F5CD0" w14:textId="77777777" w:rsidR="003F286D" w:rsidRDefault="003F286D" w:rsidP="003F286D">
      <w:pPr>
        <w:pStyle w:val="a4"/>
        <w:jc w:val="center"/>
        <w:rPr>
          <w:b w:val="0"/>
          <w:sz w:val="32"/>
        </w:rPr>
      </w:pPr>
      <w:r>
        <w:rPr>
          <w:b w:val="0"/>
          <w:sz w:val="32"/>
        </w:rPr>
        <w:t xml:space="preserve">Ф Н </w:t>
      </w:r>
      <w:proofErr w:type="gramStart"/>
      <w:r>
        <w:rPr>
          <w:b w:val="0"/>
          <w:sz w:val="32"/>
        </w:rPr>
        <w:t>П</w:t>
      </w:r>
      <w:proofErr w:type="gramEnd"/>
      <w:r>
        <w:rPr>
          <w:b w:val="0"/>
          <w:sz w:val="32"/>
        </w:rPr>
        <w:t xml:space="preserve"> Р</w:t>
      </w:r>
    </w:p>
    <w:p w14:paraId="76786D94" w14:textId="77777777" w:rsidR="003F286D" w:rsidRDefault="003F286D" w:rsidP="003F286D">
      <w:pPr>
        <w:pStyle w:val="a4"/>
        <w:jc w:val="center"/>
        <w:rPr>
          <w:b w:val="0"/>
          <w:sz w:val="16"/>
          <w:szCs w:val="16"/>
        </w:rPr>
      </w:pPr>
    </w:p>
    <w:p w14:paraId="0510B4B0" w14:textId="77777777" w:rsidR="003F286D" w:rsidRDefault="003F286D" w:rsidP="003F286D">
      <w:pPr>
        <w:pStyle w:val="a4"/>
        <w:jc w:val="center"/>
        <w:rPr>
          <w:b w:val="0"/>
        </w:rPr>
      </w:pPr>
      <w:r>
        <w:rPr>
          <w:b w:val="0"/>
        </w:rPr>
        <w:t>Региональн</w:t>
      </w:r>
      <w:r w:rsidR="00F60B47">
        <w:rPr>
          <w:b w:val="0"/>
        </w:rPr>
        <w:t xml:space="preserve">ый </w:t>
      </w:r>
      <w:r>
        <w:rPr>
          <w:b w:val="0"/>
        </w:rPr>
        <w:t xml:space="preserve">союз </w:t>
      </w:r>
    </w:p>
    <w:p w14:paraId="6CF08965" w14:textId="77777777" w:rsidR="003F286D" w:rsidRDefault="003F286D" w:rsidP="003F286D">
      <w:pPr>
        <w:pStyle w:val="a4"/>
        <w:jc w:val="center"/>
        <w:rPr>
          <w:b w:val="0"/>
        </w:rPr>
      </w:pPr>
      <w:r>
        <w:rPr>
          <w:b w:val="0"/>
        </w:rPr>
        <w:t>«Ивановское областное объединение организаций профсоюзов»</w:t>
      </w:r>
    </w:p>
    <w:p w14:paraId="62D3D024" w14:textId="77777777" w:rsidR="003F286D" w:rsidRDefault="003F286D" w:rsidP="003F286D">
      <w:pPr>
        <w:pStyle w:val="a4"/>
        <w:jc w:val="center"/>
        <w:rPr>
          <w:b w:val="0"/>
          <w:sz w:val="16"/>
          <w:szCs w:val="16"/>
        </w:rPr>
      </w:pPr>
    </w:p>
    <w:p w14:paraId="72E4D702" w14:textId="77777777" w:rsidR="003F286D" w:rsidRDefault="003F286D" w:rsidP="003F286D">
      <w:pPr>
        <w:pStyle w:val="a4"/>
        <w:jc w:val="center"/>
        <w:rPr>
          <w:sz w:val="32"/>
        </w:rPr>
      </w:pPr>
      <w:r>
        <w:rPr>
          <w:sz w:val="32"/>
        </w:rPr>
        <w:t>Совет</w:t>
      </w:r>
    </w:p>
    <w:p w14:paraId="50195113" w14:textId="77777777" w:rsidR="003F286D" w:rsidRDefault="003F286D" w:rsidP="003F286D">
      <w:pPr>
        <w:pStyle w:val="a4"/>
        <w:jc w:val="center"/>
        <w:rPr>
          <w:sz w:val="20"/>
        </w:rPr>
      </w:pPr>
    </w:p>
    <w:p w14:paraId="76482EB9" w14:textId="77777777" w:rsidR="003F286D" w:rsidRDefault="003F286D" w:rsidP="003F286D">
      <w:pPr>
        <w:pStyle w:val="a4"/>
        <w:jc w:val="center"/>
        <w:rPr>
          <w:sz w:val="32"/>
        </w:rPr>
      </w:pP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О С Т А Н О В Л Е Н И Е</w:t>
      </w:r>
    </w:p>
    <w:p w14:paraId="4A3573D4" w14:textId="77777777" w:rsidR="003F286D" w:rsidRDefault="003F286D" w:rsidP="003F286D">
      <w:pPr>
        <w:pStyle w:val="a4"/>
        <w:jc w:val="center"/>
        <w:rPr>
          <w:sz w:val="32"/>
        </w:rPr>
      </w:pPr>
    </w:p>
    <w:p w14:paraId="7FA97955" w14:textId="77777777" w:rsidR="003F286D" w:rsidRPr="00B8065C" w:rsidRDefault="003F286D" w:rsidP="003F286D">
      <w:pPr>
        <w:pStyle w:val="a4"/>
        <w:jc w:val="center"/>
        <w:rPr>
          <w:sz w:val="20"/>
        </w:rPr>
      </w:pPr>
    </w:p>
    <w:p w14:paraId="644834DB" w14:textId="003B53BC" w:rsidR="00745AB7" w:rsidRDefault="00E15B63" w:rsidP="00745AB7">
      <w:pPr>
        <w:pStyle w:val="a7"/>
        <w:ind w:left="-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3.04.2024</w:t>
      </w:r>
      <w:r w:rsidR="00635E9B" w:rsidRPr="00745AB7">
        <w:rPr>
          <w:rFonts w:ascii="Times New Roman" w:hAnsi="Times New Roman" w:cs="Times New Roman"/>
          <w:sz w:val="28"/>
        </w:rPr>
        <w:t xml:space="preserve">                                                                                </w:t>
      </w:r>
      <w:r w:rsidR="0017132B">
        <w:rPr>
          <w:rFonts w:ascii="Times New Roman" w:hAnsi="Times New Roman" w:cs="Times New Roman"/>
          <w:sz w:val="28"/>
        </w:rPr>
        <w:t xml:space="preserve"> </w:t>
      </w:r>
      <w:r w:rsidR="00255CEE">
        <w:rPr>
          <w:rFonts w:ascii="Times New Roman" w:hAnsi="Times New Roman" w:cs="Times New Roman"/>
          <w:sz w:val="28"/>
        </w:rPr>
        <w:t xml:space="preserve">        </w:t>
      </w:r>
      <w:r w:rsidR="0017132B">
        <w:rPr>
          <w:rFonts w:ascii="Times New Roman" w:hAnsi="Times New Roman" w:cs="Times New Roman"/>
          <w:sz w:val="28"/>
        </w:rPr>
        <w:t xml:space="preserve">   </w:t>
      </w:r>
      <w:r w:rsidR="00635E9B" w:rsidRPr="00745AB7">
        <w:rPr>
          <w:rFonts w:ascii="Times New Roman" w:hAnsi="Times New Roman" w:cs="Times New Roman"/>
          <w:sz w:val="28"/>
        </w:rPr>
        <w:t xml:space="preserve">  </w:t>
      </w:r>
      <w:r w:rsidR="0017132B">
        <w:rPr>
          <w:rFonts w:ascii="Times New Roman" w:hAnsi="Times New Roman" w:cs="Times New Roman"/>
          <w:sz w:val="28"/>
        </w:rPr>
        <w:t xml:space="preserve">     </w:t>
      </w:r>
      <w:r w:rsidR="00635E9B" w:rsidRPr="00745AB7">
        <w:rPr>
          <w:rFonts w:ascii="Times New Roman" w:hAnsi="Times New Roman" w:cs="Times New Roman"/>
          <w:sz w:val="28"/>
        </w:rPr>
        <w:t xml:space="preserve">     № </w:t>
      </w:r>
      <w:r w:rsidR="005376FC">
        <w:rPr>
          <w:rFonts w:ascii="Times New Roman" w:hAnsi="Times New Roman" w:cs="Times New Roman"/>
          <w:sz w:val="28"/>
        </w:rPr>
        <w:t>12-6</w:t>
      </w:r>
      <w:bookmarkStart w:id="0" w:name="_GoBack"/>
      <w:bookmarkEnd w:id="0"/>
    </w:p>
    <w:p w14:paraId="3F5175F6" w14:textId="77777777" w:rsidR="00635E9B" w:rsidRDefault="00635E9B" w:rsidP="00635E9B">
      <w:pPr>
        <w:pStyle w:val="a4"/>
        <w:rPr>
          <w:sz w:val="24"/>
        </w:rPr>
      </w:pPr>
    </w:p>
    <w:p w14:paraId="6F6DA014" w14:textId="77777777" w:rsidR="00D117A7" w:rsidRDefault="00D117A7" w:rsidP="00635E9B">
      <w:pPr>
        <w:pStyle w:val="a4"/>
        <w:rPr>
          <w:sz w:val="24"/>
        </w:rPr>
      </w:pPr>
    </w:p>
    <w:p w14:paraId="584AA8D4" w14:textId="77777777" w:rsidR="00B27631" w:rsidRPr="009A7F96" w:rsidRDefault="005967B4" w:rsidP="00B27631">
      <w:pPr>
        <w:pStyle w:val="a4"/>
        <w:ind w:hanging="567"/>
        <w:rPr>
          <w:szCs w:val="24"/>
        </w:rPr>
      </w:pPr>
      <w:r>
        <w:rPr>
          <w:szCs w:val="24"/>
        </w:rPr>
        <w:t>И</w:t>
      </w:r>
      <w:r w:rsidR="00B27631" w:rsidRPr="009A7F96">
        <w:rPr>
          <w:szCs w:val="24"/>
        </w:rPr>
        <w:t>нформаци</w:t>
      </w:r>
      <w:r>
        <w:rPr>
          <w:szCs w:val="24"/>
        </w:rPr>
        <w:t>я</w:t>
      </w:r>
      <w:r w:rsidR="00B27631" w:rsidRPr="009A7F96">
        <w:rPr>
          <w:szCs w:val="24"/>
        </w:rPr>
        <w:t xml:space="preserve"> о деятельности </w:t>
      </w:r>
    </w:p>
    <w:p w14:paraId="7957E2D8" w14:textId="3A4DF251" w:rsidR="00C44E80" w:rsidRDefault="00CC7998" w:rsidP="00B27631">
      <w:pPr>
        <w:pStyle w:val="a4"/>
        <w:ind w:hanging="567"/>
        <w:rPr>
          <w:szCs w:val="24"/>
        </w:rPr>
      </w:pPr>
      <w:r>
        <w:rPr>
          <w:szCs w:val="24"/>
        </w:rPr>
        <w:t xml:space="preserve">Президиума ИОООП </w:t>
      </w:r>
      <w:r w:rsidR="00C44E80">
        <w:rPr>
          <w:szCs w:val="24"/>
        </w:rPr>
        <w:t>и комиссий Совета ИОООП</w:t>
      </w:r>
    </w:p>
    <w:p w14:paraId="667C4330" w14:textId="375D7686" w:rsidR="00B27631" w:rsidRPr="009A7F96" w:rsidRDefault="00CC7998" w:rsidP="00B27631">
      <w:pPr>
        <w:pStyle w:val="a4"/>
        <w:ind w:hanging="567"/>
        <w:rPr>
          <w:szCs w:val="24"/>
        </w:rPr>
      </w:pPr>
      <w:r>
        <w:rPr>
          <w:szCs w:val="24"/>
        </w:rPr>
        <w:t xml:space="preserve">за период </w:t>
      </w:r>
      <w:r w:rsidR="00C04A36">
        <w:rPr>
          <w:szCs w:val="24"/>
        </w:rPr>
        <w:t xml:space="preserve">с </w:t>
      </w:r>
      <w:r w:rsidR="00864BDF">
        <w:rPr>
          <w:szCs w:val="24"/>
        </w:rPr>
        <w:t>декабр</w:t>
      </w:r>
      <w:r w:rsidR="006B64FF">
        <w:rPr>
          <w:szCs w:val="24"/>
        </w:rPr>
        <w:t>я</w:t>
      </w:r>
      <w:r w:rsidR="00864BDF">
        <w:rPr>
          <w:szCs w:val="24"/>
        </w:rPr>
        <w:t xml:space="preserve"> 2023</w:t>
      </w:r>
      <w:r w:rsidR="006B64FF">
        <w:rPr>
          <w:szCs w:val="24"/>
        </w:rPr>
        <w:t xml:space="preserve"> по апрель 2024</w:t>
      </w:r>
    </w:p>
    <w:p w14:paraId="482A7EE6" w14:textId="77777777" w:rsidR="00B27631" w:rsidRPr="0018050A" w:rsidRDefault="00B27631" w:rsidP="00B27631">
      <w:pPr>
        <w:pStyle w:val="a6"/>
        <w:spacing w:before="0" w:beforeAutospacing="0" w:after="0" w:afterAutospacing="0"/>
        <w:ind w:hanging="567"/>
        <w:rPr>
          <w:b/>
        </w:rPr>
      </w:pPr>
    </w:p>
    <w:p w14:paraId="21531E11" w14:textId="77777777" w:rsidR="00B27631" w:rsidRDefault="00B27631" w:rsidP="00B27631">
      <w:pPr>
        <w:pStyle w:val="a6"/>
        <w:spacing w:before="0" w:beforeAutospacing="0" w:after="0" w:afterAutospacing="0"/>
        <w:ind w:hanging="567"/>
        <w:rPr>
          <w:sz w:val="28"/>
          <w:szCs w:val="28"/>
        </w:rPr>
      </w:pPr>
    </w:p>
    <w:p w14:paraId="0CB523DB" w14:textId="77777777" w:rsidR="003F286D" w:rsidRPr="00AC06CF" w:rsidRDefault="003F286D" w:rsidP="003F286D">
      <w:pPr>
        <w:pStyle w:val="a4"/>
        <w:jc w:val="center"/>
        <w:rPr>
          <w:sz w:val="30"/>
          <w:szCs w:val="30"/>
        </w:rPr>
      </w:pPr>
      <w:r>
        <w:rPr>
          <w:sz w:val="30"/>
          <w:szCs w:val="30"/>
        </w:rPr>
        <w:t>Совет</w:t>
      </w:r>
      <w:r w:rsidRPr="00AC06CF">
        <w:rPr>
          <w:sz w:val="30"/>
          <w:szCs w:val="30"/>
        </w:rPr>
        <w:t xml:space="preserve">  </w:t>
      </w:r>
    </w:p>
    <w:p w14:paraId="1C2D4C72" w14:textId="77777777" w:rsidR="003F286D" w:rsidRDefault="003F286D" w:rsidP="003F286D">
      <w:pPr>
        <w:pStyle w:val="a4"/>
        <w:jc w:val="center"/>
        <w:rPr>
          <w:b w:val="0"/>
        </w:rPr>
      </w:pPr>
      <w:r>
        <w:rPr>
          <w:b w:val="0"/>
        </w:rPr>
        <w:t>Региональн</w:t>
      </w:r>
      <w:r w:rsidR="00B74053">
        <w:rPr>
          <w:b w:val="0"/>
        </w:rPr>
        <w:t>ого союза</w:t>
      </w:r>
    </w:p>
    <w:p w14:paraId="10DA7A9F" w14:textId="77777777" w:rsidR="003F286D" w:rsidRDefault="003F286D" w:rsidP="003F286D">
      <w:pPr>
        <w:pStyle w:val="a4"/>
        <w:jc w:val="center"/>
        <w:rPr>
          <w:b w:val="0"/>
        </w:rPr>
      </w:pPr>
      <w:r>
        <w:rPr>
          <w:b w:val="0"/>
        </w:rPr>
        <w:t>«Ивановское областное объединение организаций профсоюзов»</w:t>
      </w:r>
    </w:p>
    <w:p w14:paraId="289EEAFF" w14:textId="77777777" w:rsidR="00C171AF" w:rsidRPr="00C171AF" w:rsidRDefault="00C171AF" w:rsidP="003F286D">
      <w:pPr>
        <w:pStyle w:val="a4"/>
        <w:jc w:val="center"/>
        <w:rPr>
          <w:sz w:val="20"/>
          <w:szCs w:val="30"/>
        </w:rPr>
      </w:pPr>
    </w:p>
    <w:p w14:paraId="73AA0C2E" w14:textId="77777777" w:rsidR="003F286D" w:rsidRDefault="003F286D" w:rsidP="003F286D">
      <w:pPr>
        <w:pStyle w:val="a4"/>
        <w:jc w:val="center"/>
        <w:rPr>
          <w:sz w:val="30"/>
          <w:szCs w:val="30"/>
        </w:rPr>
      </w:pPr>
      <w:r>
        <w:rPr>
          <w:sz w:val="30"/>
          <w:szCs w:val="30"/>
        </w:rPr>
        <w:t>ПОСТАНОВЛЯЕТ:</w:t>
      </w:r>
    </w:p>
    <w:p w14:paraId="5DA22EDB" w14:textId="77777777" w:rsidR="00C171AF" w:rsidRPr="00C171AF" w:rsidRDefault="00C171AF" w:rsidP="003F286D">
      <w:pPr>
        <w:pStyle w:val="a4"/>
        <w:jc w:val="center"/>
        <w:rPr>
          <w:sz w:val="18"/>
          <w:szCs w:val="30"/>
        </w:rPr>
      </w:pPr>
    </w:p>
    <w:p w14:paraId="31EC6200" w14:textId="357BE1CD" w:rsidR="00B27631" w:rsidRDefault="00B27631" w:rsidP="00CC7998">
      <w:pPr>
        <w:pStyle w:val="a6"/>
        <w:spacing w:before="0" w:beforeAutospacing="0" w:after="0" w:afterAutospacing="0"/>
        <w:ind w:left="-567" w:firstLine="708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F814F5">
        <w:rPr>
          <w:sz w:val="28"/>
          <w:szCs w:val="28"/>
        </w:rPr>
        <w:t xml:space="preserve">нформацию о деятельности </w:t>
      </w:r>
      <w:r w:rsidR="00CC7998">
        <w:rPr>
          <w:sz w:val="28"/>
          <w:szCs w:val="28"/>
        </w:rPr>
        <w:t xml:space="preserve">Президиума ИОООП </w:t>
      </w:r>
      <w:r w:rsidR="005F66AD">
        <w:rPr>
          <w:sz w:val="28"/>
          <w:szCs w:val="28"/>
        </w:rPr>
        <w:t xml:space="preserve">и комиссий Совета ИОООП </w:t>
      </w:r>
      <w:r w:rsidRPr="00F814F5">
        <w:rPr>
          <w:sz w:val="28"/>
          <w:szCs w:val="28"/>
        </w:rPr>
        <w:t xml:space="preserve">за период с </w:t>
      </w:r>
      <w:r w:rsidR="00864BDF">
        <w:rPr>
          <w:sz w:val="28"/>
          <w:szCs w:val="28"/>
        </w:rPr>
        <w:t>0</w:t>
      </w:r>
      <w:r w:rsidR="006B64FF">
        <w:rPr>
          <w:sz w:val="28"/>
          <w:szCs w:val="28"/>
        </w:rPr>
        <w:t>5</w:t>
      </w:r>
      <w:r w:rsidR="00864BDF">
        <w:rPr>
          <w:sz w:val="28"/>
          <w:szCs w:val="28"/>
        </w:rPr>
        <w:t xml:space="preserve"> декабря 2023 </w:t>
      </w:r>
      <w:r w:rsidR="006B64FF">
        <w:rPr>
          <w:sz w:val="28"/>
          <w:szCs w:val="28"/>
        </w:rPr>
        <w:t xml:space="preserve">по 22 апреля 2024 года </w:t>
      </w:r>
      <w:r>
        <w:rPr>
          <w:sz w:val="28"/>
          <w:szCs w:val="28"/>
        </w:rPr>
        <w:t xml:space="preserve">в форме Информационного бюллетеня № </w:t>
      </w:r>
      <w:r w:rsidR="006B64FF">
        <w:rPr>
          <w:sz w:val="28"/>
          <w:szCs w:val="28"/>
        </w:rPr>
        <w:t>8</w:t>
      </w:r>
      <w:r w:rsidRPr="00F814F5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F814F5">
        <w:rPr>
          <w:sz w:val="28"/>
          <w:szCs w:val="28"/>
        </w:rPr>
        <w:t>ринять</w:t>
      </w:r>
      <w:r w:rsidR="00E64F78">
        <w:rPr>
          <w:sz w:val="28"/>
          <w:szCs w:val="28"/>
        </w:rPr>
        <w:t xml:space="preserve"> </w:t>
      </w:r>
      <w:r w:rsidRPr="00F814F5">
        <w:rPr>
          <w:sz w:val="28"/>
          <w:szCs w:val="28"/>
        </w:rPr>
        <w:t>к сведению</w:t>
      </w:r>
      <w:r w:rsidR="00E23FE5">
        <w:rPr>
          <w:sz w:val="28"/>
          <w:szCs w:val="28"/>
        </w:rPr>
        <w:t xml:space="preserve"> (</w:t>
      </w:r>
      <w:r w:rsidR="00DC314C">
        <w:rPr>
          <w:sz w:val="28"/>
          <w:szCs w:val="28"/>
        </w:rPr>
        <w:t xml:space="preserve">бюллетень </w:t>
      </w:r>
      <w:r w:rsidR="00E23FE5">
        <w:rPr>
          <w:sz w:val="28"/>
          <w:szCs w:val="28"/>
        </w:rPr>
        <w:t>прилагается).</w:t>
      </w:r>
    </w:p>
    <w:p w14:paraId="547856B1" w14:textId="77777777" w:rsidR="00C171AF" w:rsidRDefault="00C171AF" w:rsidP="00C171AF">
      <w:pPr>
        <w:rPr>
          <w:rFonts w:ascii="Times New Roman" w:hAnsi="Times New Roman" w:cs="Times New Roman"/>
        </w:rPr>
      </w:pPr>
    </w:p>
    <w:p w14:paraId="27A2A316" w14:textId="77777777" w:rsidR="006E2BF4" w:rsidRPr="00C171AF" w:rsidRDefault="006E2BF4" w:rsidP="006E2BF4">
      <w:pPr>
        <w:rPr>
          <w:rFonts w:ascii="Times New Roman" w:hAnsi="Times New Roman" w:cs="Times New Roman"/>
          <w:sz w:val="28"/>
          <w:szCs w:val="28"/>
        </w:rPr>
      </w:pPr>
    </w:p>
    <w:p w14:paraId="5F85B88F" w14:textId="77777777" w:rsidR="00DA2FD4" w:rsidRDefault="00DA2FD4" w:rsidP="00DA2FD4">
      <w:pPr>
        <w:pStyle w:val="paragraph"/>
        <w:spacing w:before="0" w:beforeAutospacing="0" w:after="0" w:afterAutospacing="0"/>
        <w:textAlignment w:val="baseline"/>
        <w:rPr>
          <w:rStyle w:val="normaltextrun"/>
          <w:sz w:val="28"/>
          <w:szCs w:val="28"/>
        </w:rPr>
      </w:pPr>
      <w:r>
        <w:rPr>
          <w:rStyle w:val="eop"/>
          <w:szCs w:val="28"/>
        </w:rPr>
        <w:t> </w:t>
      </w:r>
    </w:p>
    <w:p w14:paraId="7AD89E57" w14:textId="633F6877" w:rsidR="00745AB7" w:rsidRDefault="00745AB7" w:rsidP="00745AB7">
      <w:pPr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седатель ИОООП                                                                       А.Н. Мирской </w:t>
      </w:r>
    </w:p>
    <w:p w14:paraId="224697ED" w14:textId="7EAAD5CA" w:rsidR="006E2BF4" w:rsidRPr="00B27631" w:rsidRDefault="006E2BF4" w:rsidP="00745AB7">
      <w:pPr>
        <w:ind w:left="-567"/>
        <w:rPr>
          <w:rFonts w:ascii="Times New Roman" w:hAnsi="Times New Roman" w:cs="Times New Roman"/>
          <w:b/>
          <w:sz w:val="28"/>
          <w:szCs w:val="28"/>
        </w:rPr>
      </w:pPr>
    </w:p>
    <w:sectPr w:rsidR="006E2BF4" w:rsidRPr="00B27631" w:rsidSect="009F151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2776B"/>
    <w:multiLevelType w:val="hybridMultilevel"/>
    <w:tmpl w:val="09464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4C139E"/>
    <w:multiLevelType w:val="hybridMultilevel"/>
    <w:tmpl w:val="8EAA9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8330EF"/>
    <w:multiLevelType w:val="hybridMultilevel"/>
    <w:tmpl w:val="07F6D2BA"/>
    <w:lvl w:ilvl="0" w:tplc="1E389B72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">
    <w:nsid w:val="742F7C38"/>
    <w:multiLevelType w:val="hybridMultilevel"/>
    <w:tmpl w:val="00308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CF0532"/>
    <w:multiLevelType w:val="hybridMultilevel"/>
    <w:tmpl w:val="E8CA1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EC430D"/>
    <w:multiLevelType w:val="hybridMultilevel"/>
    <w:tmpl w:val="9F668FCE"/>
    <w:lvl w:ilvl="0" w:tplc="492A47CE">
      <w:start w:val="1"/>
      <w:numFmt w:val="decimal"/>
      <w:lvlText w:val="%1."/>
      <w:lvlJc w:val="left"/>
      <w:pPr>
        <w:ind w:left="928" w:hanging="360"/>
      </w:pPr>
      <w:rPr>
        <w:rFonts w:cs="Times New Roman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038"/>
    <w:rsid w:val="00015E17"/>
    <w:rsid w:val="00063195"/>
    <w:rsid w:val="00097827"/>
    <w:rsid w:val="00157988"/>
    <w:rsid w:val="00160656"/>
    <w:rsid w:val="00160E8C"/>
    <w:rsid w:val="00164884"/>
    <w:rsid w:val="00166D45"/>
    <w:rsid w:val="00170A14"/>
    <w:rsid w:val="0017132B"/>
    <w:rsid w:val="001D1F18"/>
    <w:rsid w:val="001D2F35"/>
    <w:rsid w:val="001D797A"/>
    <w:rsid w:val="002063E1"/>
    <w:rsid w:val="002206F4"/>
    <w:rsid w:val="00224CF6"/>
    <w:rsid w:val="00255CEE"/>
    <w:rsid w:val="00261ED7"/>
    <w:rsid w:val="00275573"/>
    <w:rsid w:val="00290E28"/>
    <w:rsid w:val="002B31FA"/>
    <w:rsid w:val="00307540"/>
    <w:rsid w:val="00377806"/>
    <w:rsid w:val="0038390F"/>
    <w:rsid w:val="003F286D"/>
    <w:rsid w:val="004052AC"/>
    <w:rsid w:val="00483638"/>
    <w:rsid w:val="004A70C2"/>
    <w:rsid w:val="004A757E"/>
    <w:rsid w:val="00501DDA"/>
    <w:rsid w:val="005376FC"/>
    <w:rsid w:val="005426D3"/>
    <w:rsid w:val="005967B4"/>
    <w:rsid w:val="005F1CDC"/>
    <w:rsid w:val="005F66AD"/>
    <w:rsid w:val="0062029E"/>
    <w:rsid w:val="00635E9B"/>
    <w:rsid w:val="00667B94"/>
    <w:rsid w:val="00695E8E"/>
    <w:rsid w:val="006B64FF"/>
    <w:rsid w:val="006E2BF4"/>
    <w:rsid w:val="006E6459"/>
    <w:rsid w:val="0071067F"/>
    <w:rsid w:val="00713CCA"/>
    <w:rsid w:val="0074385B"/>
    <w:rsid w:val="00745AB7"/>
    <w:rsid w:val="0078127C"/>
    <w:rsid w:val="007C7AE0"/>
    <w:rsid w:val="007E32F8"/>
    <w:rsid w:val="00864BDF"/>
    <w:rsid w:val="00874DFE"/>
    <w:rsid w:val="0089128E"/>
    <w:rsid w:val="008C1827"/>
    <w:rsid w:val="00904D92"/>
    <w:rsid w:val="0094546E"/>
    <w:rsid w:val="0096081B"/>
    <w:rsid w:val="009743DD"/>
    <w:rsid w:val="009C4F28"/>
    <w:rsid w:val="009F09AE"/>
    <w:rsid w:val="009F1510"/>
    <w:rsid w:val="009F6FDE"/>
    <w:rsid w:val="00AB7AA5"/>
    <w:rsid w:val="00B27631"/>
    <w:rsid w:val="00B53625"/>
    <w:rsid w:val="00B74053"/>
    <w:rsid w:val="00B76228"/>
    <w:rsid w:val="00C04A36"/>
    <w:rsid w:val="00C171AF"/>
    <w:rsid w:val="00C44E80"/>
    <w:rsid w:val="00C66576"/>
    <w:rsid w:val="00CA7E40"/>
    <w:rsid w:val="00CC16C7"/>
    <w:rsid w:val="00CC7998"/>
    <w:rsid w:val="00CE1D15"/>
    <w:rsid w:val="00D117A7"/>
    <w:rsid w:val="00D420A6"/>
    <w:rsid w:val="00D637D6"/>
    <w:rsid w:val="00D63FCB"/>
    <w:rsid w:val="00D864E4"/>
    <w:rsid w:val="00D94038"/>
    <w:rsid w:val="00DA2FD4"/>
    <w:rsid w:val="00DC314C"/>
    <w:rsid w:val="00DC3CA3"/>
    <w:rsid w:val="00DD35D6"/>
    <w:rsid w:val="00DD51A9"/>
    <w:rsid w:val="00E01197"/>
    <w:rsid w:val="00E15B63"/>
    <w:rsid w:val="00E23FE5"/>
    <w:rsid w:val="00E64F78"/>
    <w:rsid w:val="00E724EA"/>
    <w:rsid w:val="00EF4109"/>
    <w:rsid w:val="00F60B47"/>
    <w:rsid w:val="00FC6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F6C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C64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4038"/>
    <w:pPr>
      <w:ind w:left="720"/>
      <w:contextualSpacing/>
    </w:pPr>
  </w:style>
  <w:style w:type="paragraph" w:styleId="a4">
    <w:name w:val="Body Text"/>
    <w:basedOn w:val="a"/>
    <w:link w:val="a5"/>
    <w:rsid w:val="003F286D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3F286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Normal (Web)"/>
    <w:basedOn w:val="a"/>
    <w:unhideWhenUsed/>
    <w:rsid w:val="003F2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FC642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C64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11">
    <w:name w:val="Абзац списка1"/>
    <w:basedOn w:val="a"/>
    <w:rsid w:val="00D637D6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F60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60B47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a"/>
    <w:rsid w:val="00DA2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DA2FD4"/>
  </w:style>
  <w:style w:type="character" w:customStyle="1" w:styleId="eop">
    <w:name w:val="eop"/>
    <w:basedOn w:val="a0"/>
    <w:rsid w:val="00DA2F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C64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4038"/>
    <w:pPr>
      <w:ind w:left="720"/>
      <w:contextualSpacing/>
    </w:pPr>
  </w:style>
  <w:style w:type="paragraph" w:styleId="a4">
    <w:name w:val="Body Text"/>
    <w:basedOn w:val="a"/>
    <w:link w:val="a5"/>
    <w:rsid w:val="003F286D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3F286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Normal (Web)"/>
    <w:basedOn w:val="a"/>
    <w:unhideWhenUsed/>
    <w:rsid w:val="003F2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FC642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C64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11">
    <w:name w:val="Абзац списка1"/>
    <w:basedOn w:val="a"/>
    <w:rsid w:val="00D637D6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F60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60B47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a"/>
    <w:rsid w:val="00DA2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DA2FD4"/>
  </w:style>
  <w:style w:type="character" w:customStyle="1" w:styleId="eop">
    <w:name w:val="eop"/>
    <w:basedOn w:val="a0"/>
    <w:rsid w:val="00DA2F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92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78652-7A3E-4E19-95F8-CBC01D5A5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5</cp:revision>
  <cp:lastPrinted>2024-04-26T06:11:00Z</cp:lastPrinted>
  <dcterms:created xsi:type="dcterms:W3CDTF">2024-04-16T09:58:00Z</dcterms:created>
  <dcterms:modified xsi:type="dcterms:W3CDTF">2024-04-26T06:11:00Z</dcterms:modified>
</cp:coreProperties>
</file>